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3B596" w14:textId="6B8093DC" w:rsidR="00075EFE" w:rsidRPr="004817E2" w:rsidRDefault="00215180" w:rsidP="004817E2">
      <w:pPr>
        <w:pStyle w:val="western"/>
        <w:jc w:val="center"/>
      </w:pPr>
      <w:r w:rsidRPr="004817E2">
        <w:rPr>
          <w:b/>
          <w:bCs/>
          <w:color w:val="000000"/>
          <w:u w:val="single"/>
        </w:rPr>
        <w:t>SMLOUVA O PROVEDENÍ UMĚLECKÉHO VÝKONU</w:t>
      </w:r>
    </w:p>
    <w:p w14:paraId="67F65512" w14:textId="2C658195" w:rsidR="00D53AE8" w:rsidRPr="004817E2" w:rsidRDefault="00D53AE8" w:rsidP="00075EFE">
      <w:pPr>
        <w:pStyle w:val="-wm-msonormal"/>
        <w:jc w:val="both"/>
        <w:rPr>
          <w:b/>
          <w:bCs/>
          <w:sz w:val="22"/>
          <w:szCs w:val="22"/>
        </w:rPr>
      </w:pPr>
      <w:r w:rsidRPr="004817E2">
        <w:rPr>
          <w:b/>
          <w:bCs/>
          <w:sz w:val="22"/>
          <w:szCs w:val="22"/>
        </w:rPr>
        <w:t xml:space="preserve">Pořadatel: </w:t>
      </w:r>
      <w:r w:rsidR="00075EFE" w:rsidRPr="004817E2">
        <w:rPr>
          <w:b/>
          <w:bCs/>
          <w:sz w:val="22"/>
          <w:szCs w:val="22"/>
        </w:rPr>
        <w:t>Kulturní středisko města Ústí nad Labem</w:t>
      </w:r>
      <w:r w:rsidR="004817E2" w:rsidRPr="004817E2">
        <w:rPr>
          <w:b/>
          <w:bCs/>
          <w:sz w:val="22"/>
          <w:szCs w:val="22"/>
        </w:rPr>
        <w:t>, příspěvková organizace</w:t>
      </w:r>
    </w:p>
    <w:p w14:paraId="2108BF45" w14:textId="56B86612" w:rsidR="00D954C5" w:rsidRDefault="00075EFE" w:rsidP="004817E2">
      <w:pPr>
        <w:pStyle w:val="-wm-msonormal"/>
        <w:rPr>
          <w:color w:val="222222"/>
          <w:sz w:val="22"/>
          <w:szCs w:val="22"/>
        </w:rPr>
      </w:pPr>
      <w:r w:rsidRPr="004817E2">
        <w:rPr>
          <w:sz w:val="22"/>
          <w:szCs w:val="22"/>
        </w:rPr>
        <w:t>Zřízení: Usnesením Zastupitelstva města č. 32/3Z/19 A) 1. a) ze dne 18. 2. 2019 Statutární město Ústí nad Labem vydalo s účinností od 1. 4. 2019 podle § 84 odst. 2 písm. d) zákona č. 128/2000 Sb., o obcích (obecní zřízení), ve znění pozdějších předpisů a § 27 zákona č. 250/2000 Sb., o rozpočtových pravidlech územních rozpočtů, ve znění pozdějších předpisů zřizovací listinou</w:t>
      </w:r>
      <w:r w:rsidR="004817E2" w:rsidRPr="004817E2">
        <w:rPr>
          <w:sz w:val="22"/>
          <w:szCs w:val="22"/>
        </w:rPr>
        <w:br/>
      </w:r>
      <w:r w:rsidRPr="004817E2">
        <w:rPr>
          <w:sz w:val="22"/>
          <w:szCs w:val="22"/>
        </w:rPr>
        <w:t>se sídlem: Velká Hradební 619/33, Ústí nad Labem-centrum, 40001</w:t>
      </w:r>
      <w:r w:rsidR="004817E2" w:rsidRPr="004817E2">
        <w:rPr>
          <w:sz w:val="22"/>
          <w:szCs w:val="22"/>
        </w:rPr>
        <w:br/>
      </w:r>
      <w:r w:rsidRPr="004817E2">
        <w:rPr>
          <w:sz w:val="22"/>
          <w:szCs w:val="22"/>
        </w:rPr>
        <w:t>zastoupená: Ing. Janem Kvasničkou, ředitelem  </w:t>
      </w:r>
      <w:r w:rsidR="004817E2" w:rsidRPr="004817E2">
        <w:rPr>
          <w:sz w:val="22"/>
          <w:szCs w:val="22"/>
        </w:rPr>
        <w:br/>
      </w:r>
      <w:r w:rsidR="00D954C5" w:rsidRPr="004817E2">
        <w:rPr>
          <w:sz w:val="22"/>
          <w:szCs w:val="22"/>
        </w:rPr>
        <w:t>IČ: 006 73</w:t>
      </w:r>
      <w:r w:rsidR="00024D6F" w:rsidRPr="004817E2">
        <w:rPr>
          <w:sz w:val="22"/>
          <w:szCs w:val="22"/>
        </w:rPr>
        <w:t> </w:t>
      </w:r>
      <w:r w:rsidR="00D954C5" w:rsidRPr="004817E2">
        <w:rPr>
          <w:sz w:val="22"/>
          <w:szCs w:val="22"/>
        </w:rPr>
        <w:t>803</w:t>
      </w:r>
      <w:r w:rsidR="00024D6F" w:rsidRPr="004817E2">
        <w:rPr>
          <w:sz w:val="22"/>
          <w:szCs w:val="22"/>
        </w:rPr>
        <w:t xml:space="preserve">, </w:t>
      </w:r>
      <w:r w:rsidR="00D954C5" w:rsidRPr="004817E2">
        <w:rPr>
          <w:sz w:val="22"/>
          <w:szCs w:val="22"/>
        </w:rPr>
        <w:t>DIČ: CZ00673803</w:t>
      </w:r>
      <w:r w:rsidR="004817E2" w:rsidRPr="004817E2">
        <w:rPr>
          <w:sz w:val="22"/>
          <w:szCs w:val="22"/>
        </w:rPr>
        <w:br/>
      </w:r>
      <w:r w:rsidR="00D954C5" w:rsidRPr="004817E2">
        <w:rPr>
          <w:sz w:val="22"/>
          <w:szCs w:val="22"/>
        </w:rPr>
        <w:t xml:space="preserve">Bankovní spojení: </w:t>
      </w:r>
      <w:r w:rsidR="004817E2" w:rsidRPr="004817E2">
        <w:rPr>
          <w:sz w:val="22"/>
          <w:szCs w:val="22"/>
        </w:rPr>
        <w:br/>
      </w:r>
      <w:r w:rsidR="00D954C5" w:rsidRPr="004817E2">
        <w:rPr>
          <w:sz w:val="22"/>
          <w:szCs w:val="22"/>
        </w:rPr>
        <w:t>číslo účtu:</w:t>
      </w:r>
      <w:r w:rsidR="00FB6FB7" w:rsidRPr="004817E2">
        <w:rPr>
          <w:sz w:val="22"/>
          <w:szCs w:val="22"/>
        </w:rPr>
        <w:t xml:space="preserve"> </w:t>
      </w:r>
      <w:r w:rsidR="004817E2" w:rsidRPr="004817E2">
        <w:rPr>
          <w:sz w:val="22"/>
          <w:szCs w:val="22"/>
        </w:rPr>
        <w:br/>
      </w:r>
      <w:r w:rsidR="00D954C5" w:rsidRPr="004817E2">
        <w:rPr>
          <w:color w:val="222222"/>
          <w:sz w:val="22"/>
          <w:szCs w:val="22"/>
        </w:rPr>
        <w:t xml:space="preserve">Kontaktní osoba: </w:t>
      </w:r>
    </w:p>
    <w:p w14:paraId="75EC7D75" w14:textId="72568F79" w:rsidR="00AA1ECB" w:rsidRPr="004817E2" w:rsidRDefault="00AA1ECB" w:rsidP="004817E2">
      <w:pPr>
        <w:pStyle w:val="-wm-msonormal"/>
        <w:rPr>
          <w:sz w:val="22"/>
          <w:szCs w:val="22"/>
        </w:rPr>
      </w:pPr>
      <w:r>
        <w:rPr>
          <w:color w:val="222222"/>
          <w:sz w:val="22"/>
          <w:szCs w:val="22"/>
        </w:rPr>
        <w:t>Dále jako „pořadatel“.</w:t>
      </w:r>
    </w:p>
    <w:p w14:paraId="49044273" w14:textId="4C4D4AFC" w:rsidR="00215180" w:rsidRPr="004817E2" w:rsidRDefault="00215180" w:rsidP="00215180">
      <w:pPr>
        <w:pStyle w:val="western"/>
      </w:pPr>
      <w:r w:rsidRPr="004817E2">
        <w:t>a</w:t>
      </w:r>
    </w:p>
    <w:p w14:paraId="43762280" w14:textId="1C1ACD1C" w:rsidR="00215180" w:rsidRPr="004817E2" w:rsidRDefault="00215180" w:rsidP="004817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4817E2">
        <w:rPr>
          <w:rFonts w:ascii="Times New Roman" w:eastAsia="Times New Roman" w:hAnsi="Times New Roman" w:cs="Times New Roman"/>
          <w:lang w:eastAsia="cs-CZ"/>
        </w:rPr>
        <w:t xml:space="preserve">agentura: </w:t>
      </w:r>
      <w:r w:rsidRPr="004817E2">
        <w:rPr>
          <w:rFonts w:ascii="Times New Roman" w:eastAsia="Times New Roman" w:hAnsi="Times New Roman" w:cs="Times New Roman"/>
          <w:b/>
          <w:bCs/>
          <w:lang w:eastAsia="cs-CZ"/>
        </w:rPr>
        <w:t>Ing. Zuzana Hanousková</w:t>
      </w:r>
      <w:r w:rsidRPr="004817E2">
        <w:rPr>
          <w:rFonts w:ascii="Times New Roman" w:eastAsia="Times New Roman" w:hAnsi="Times New Roman" w:cs="Times New Roman"/>
          <w:lang w:eastAsia="cs-CZ"/>
        </w:rPr>
        <w:t xml:space="preserve">, </w:t>
      </w:r>
      <w:r w:rsidR="004817E2" w:rsidRPr="004817E2">
        <w:rPr>
          <w:rFonts w:ascii="Times New Roman" w:eastAsia="Times New Roman" w:hAnsi="Times New Roman" w:cs="Times New Roman"/>
          <w:lang w:eastAsia="cs-CZ"/>
        </w:rPr>
        <w:t>Českomalínská 775/29</w:t>
      </w:r>
      <w:r w:rsidRPr="004817E2">
        <w:rPr>
          <w:rFonts w:ascii="Times New Roman" w:eastAsia="Times New Roman" w:hAnsi="Times New Roman" w:cs="Times New Roman"/>
          <w:lang w:eastAsia="cs-CZ"/>
        </w:rPr>
        <w:t>, l60 00</w:t>
      </w:r>
      <w:r w:rsidR="004817E2" w:rsidRPr="004817E2">
        <w:rPr>
          <w:rFonts w:ascii="Times New Roman" w:eastAsia="Times New Roman" w:hAnsi="Times New Roman" w:cs="Times New Roman"/>
          <w:lang w:eastAsia="cs-CZ"/>
        </w:rPr>
        <w:t>,</w:t>
      </w:r>
      <w:r w:rsidRPr="004817E2">
        <w:rPr>
          <w:rFonts w:ascii="Times New Roman" w:eastAsia="Times New Roman" w:hAnsi="Times New Roman" w:cs="Times New Roman"/>
          <w:lang w:eastAsia="cs-CZ"/>
        </w:rPr>
        <w:t xml:space="preserve"> Praha 6</w:t>
      </w:r>
    </w:p>
    <w:p w14:paraId="2616517B" w14:textId="7B309C06" w:rsidR="00215180" w:rsidRPr="004817E2" w:rsidRDefault="00215180" w:rsidP="004817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4817E2">
        <w:rPr>
          <w:rFonts w:ascii="Times New Roman" w:eastAsia="Times New Roman" w:hAnsi="Times New Roman" w:cs="Times New Roman"/>
          <w:lang w:eastAsia="cs-CZ"/>
        </w:rPr>
        <w:t xml:space="preserve">tel.: </w:t>
      </w:r>
    </w:p>
    <w:p w14:paraId="4140B260" w14:textId="12DE8A11" w:rsidR="00215180" w:rsidRDefault="00215180" w:rsidP="004817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4817E2">
        <w:rPr>
          <w:rFonts w:ascii="Times New Roman" w:eastAsia="Times New Roman" w:hAnsi="Times New Roman" w:cs="Times New Roman"/>
          <w:lang w:eastAsia="cs-CZ"/>
        </w:rPr>
        <w:t xml:space="preserve">IČO: 40808131, DIČ: CZ6352080581 </w:t>
      </w:r>
    </w:p>
    <w:p w14:paraId="0DFD3E06" w14:textId="7DCAF6BC" w:rsidR="00AA1ECB" w:rsidRPr="004817E2" w:rsidRDefault="00AA1ECB" w:rsidP="004817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Dále jako „zastupující agentura“ nebo „agentura“.</w:t>
      </w:r>
    </w:p>
    <w:p w14:paraId="08C41E53" w14:textId="77777777" w:rsidR="00AA1ECB" w:rsidRPr="004817E2" w:rsidRDefault="00AA1ECB" w:rsidP="00215180">
      <w:pPr>
        <w:pStyle w:val="western"/>
      </w:pPr>
    </w:p>
    <w:p w14:paraId="4D13A1AD" w14:textId="77777777" w:rsidR="00215180" w:rsidRDefault="00215180" w:rsidP="00215180">
      <w:pPr>
        <w:pStyle w:val="western"/>
      </w:pPr>
      <w:r w:rsidRPr="004817E2">
        <w:t>uzavřeli dnešního dne tuto smlouvu.</w:t>
      </w:r>
    </w:p>
    <w:p w14:paraId="3BD55F67" w14:textId="77777777" w:rsidR="00AA1ECB" w:rsidRPr="004817E2" w:rsidRDefault="00AA1ECB" w:rsidP="00215180">
      <w:pPr>
        <w:pStyle w:val="western"/>
      </w:pPr>
    </w:p>
    <w:p w14:paraId="052E4EB4" w14:textId="77777777" w:rsidR="00215180" w:rsidRPr="004817E2" w:rsidRDefault="00215180" w:rsidP="00215180">
      <w:pPr>
        <w:pStyle w:val="western"/>
        <w:jc w:val="center"/>
      </w:pPr>
      <w:r w:rsidRPr="004817E2">
        <w:rPr>
          <w:b/>
          <w:bCs/>
        </w:rPr>
        <w:t>I. Předmět smlouvy</w:t>
      </w:r>
    </w:p>
    <w:p w14:paraId="5C8E1599" w14:textId="77777777" w:rsidR="00215180" w:rsidRPr="004817E2" w:rsidRDefault="00215180" w:rsidP="004817E2">
      <w:pPr>
        <w:pStyle w:val="western"/>
      </w:pPr>
      <w:r w:rsidRPr="004817E2">
        <w:t xml:space="preserve">Předmětem smlouvy je koncertní vystoupení umělce – </w:t>
      </w:r>
      <w:r w:rsidRPr="004817E2">
        <w:rPr>
          <w:b/>
          <w:bCs/>
          <w:color w:val="000000"/>
        </w:rPr>
        <w:t xml:space="preserve">RADŮZA + kapela. </w:t>
      </w:r>
    </w:p>
    <w:p w14:paraId="51DF6FFD" w14:textId="509E87AA" w:rsidR="00215180" w:rsidRPr="004817E2" w:rsidRDefault="00215180" w:rsidP="004817E2">
      <w:pPr>
        <w:pStyle w:val="western"/>
      </w:pPr>
      <w:r w:rsidRPr="004817E2">
        <w:rPr>
          <w:color w:val="000000"/>
        </w:rPr>
        <w:t xml:space="preserve">Koncert v délce </w:t>
      </w:r>
      <w:r w:rsidR="00D954C5" w:rsidRPr="004817E2">
        <w:rPr>
          <w:color w:val="000000"/>
        </w:rPr>
        <w:t>6</w:t>
      </w:r>
      <w:r w:rsidRPr="004817E2">
        <w:rPr>
          <w:color w:val="000000"/>
        </w:rPr>
        <w:t>0 min.</w:t>
      </w:r>
      <w:r w:rsidR="00D954C5" w:rsidRPr="004817E2">
        <w:rPr>
          <w:color w:val="000000"/>
        </w:rPr>
        <w:t xml:space="preserve"> </w:t>
      </w:r>
      <w:r w:rsidRPr="004817E2">
        <w:rPr>
          <w:color w:val="000000"/>
        </w:rPr>
        <w:t>se u</w:t>
      </w:r>
      <w:r w:rsidR="003C4ACD" w:rsidRPr="004817E2">
        <w:rPr>
          <w:color w:val="000000"/>
        </w:rPr>
        <w:t>s</w:t>
      </w:r>
      <w:r w:rsidRPr="004817E2">
        <w:rPr>
          <w:color w:val="000000"/>
        </w:rPr>
        <w:t>kuteční dne</w:t>
      </w:r>
      <w:r w:rsidR="006D3243" w:rsidRPr="004817E2">
        <w:rPr>
          <w:b/>
          <w:bCs/>
          <w:color w:val="000000"/>
        </w:rPr>
        <w:t xml:space="preserve"> </w:t>
      </w:r>
      <w:r w:rsidR="00334FA2" w:rsidRPr="004817E2">
        <w:rPr>
          <w:b/>
          <w:bCs/>
          <w:color w:val="000000"/>
        </w:rPr>
        <w:t>3.11. 2023</w:t>
      </w:r>
      <w:r w:rsidRPr="004817E2">
        <w:rPr>
          <w:b/>
          <w:bCs/>
          <w:color w:val="000000"/>
        </w:rPr>
        <w:t xml:space="preserve">, </w:t>
      </w:r>
      <w:r w:rsidR="00334FA2" w:rsidRPr="004817E2">
        <w:rPr>
          <w:b/>
          <w:bCs/>
          <w:color w:val="000000"/>
        </w:rPr>
        <w:t>od 21.00 hod.</w:t>
      </w:r>
    </w:p>
    <w:p w14:paraId="14B10CA1" w14:textId="26255D55" w:rsidR="00B30864" w:rsidRDefault="00215180" w:rsidP="004817E2">
      <w:pPr>
        <w:pStyle w:val="western"/>
        <w:rPr>
          <w:b/>
          <w:bCs/>
          <w:color w:val="000000"/>
        </w:rPr>
      </w:pPr>
      <w:r w:rsidRPr="004817E2">
        <w:rPr>
          <w:color w:val="000000"/>
        </w:rPr>
        <w:t>Název a adresa místa konání koncertního vystoupení</w:t>
      </w:r>
      <w:r w:rsidRPr="004817E2">
        <w:rPr>
          <w:b/>
          <w:bCs/>
          <w:color w:val="000000"/>
        </w:rPr>
        <w:t xml:space="preserve">: </w:t>
      </w:r>
      <w:r w:rsidR="00334FA2" w:rsidRPr="004817E2">
        <w:rPr>
          <w:b/>
          <w:bCs/>
          <w:color w:val="000000"/>
        </w:rPr>
        <w:t>Dům kultury</w:t>
      </w:r>
      <w:r w:rsidRPr="004817E2">
        <w:rPr>
          <w:b/>
          <w:bCs/>
          <w:color w:val="000000"/>
        </w:rPr>
        <w:t xml:space="preserve">, Velká Hradební </w:t>
      </w:r>
      <w:r w:rsidR="00B3100A" w:rsidRPr="004817E2">
        <w:rPr>
          <w:b/>
          <w:bCs/>
          <w:color w:val="000000"/>
        </w:rPr>
        <w:t>1025/19</w:t>
      </w:r>
      <w:r w:rsidR="004817E2">
        <w:rPr>
          <w:b/>
          <w:bCs/>
          <w:color w:val="000000"/>
        </w:rPr>
        <w:t>, Ústí nad Labem, 400 01</w:t>
      </w:r>
    </w:p>
    <w:p w14:paraId="3F911505" w14:textId="77777777" w:rsidR="00AA1ECB" w:rsidRPr="004817E2" w:rsidRDefault="00AA1ECB" w:rsidP="004817E2">
      <w:pPr>
        <w:pStyle w:val="western"/>
      </w:pPr>
    </w:p>
    <w:p w14:paraId="673E4A30" w14:textId="77777777" w:rsidR="00215180" w:rsidRPr="004817E2" w:rsidRDefault="00215180" w:rsidP="00215180">
      <w:pPr>
        <w:pStyle w:val="western"/>
        <w:jc w:val="center"/>
      </w:pPr>
      <w:r w:rsidRPr="004817E2">
        <w:rPr>
          <w:b/>
          <w:bCs/>
          <w:color w:val="000000"/>
        </w:rPr>
        <w:t>II. Technické požadavky</w:t>
      </w:r>
    </w:p>
    <w:p w14:paraId="62A66DDF" w14:textId="77777777" w:rsidR="008147F3" w:rsidRPr="004817E2" w:rsidRDefault="00215180" w:rsidP="008147F3">
      <w:pPr>
        <w:pStyle w:val="western"/>
      </w:pPr>
      <w:r w:rsidRPr="004817E2">
        <w:rPr>
          <w:b/>
          <w:bCs/>
          <w:color w:val="000000"/>
        </w:rPr>
        <w:t xml:space="preserve">Pořadatel zajistí kompletní zvukovou aparaturu včetně obsluhy. </w:t>
      </w:r>
    </w:p>
    <w:p w14:paraId="2F9F568A" w14:textId="1803BE40" w:rsidR="00215180" w:rsidRPr="004817E2" w:rsidRDefault="00215180" w:rsidP="008147F3">
      <w:pPr>
        <w:pStyle w:val="western"/>
      </w:pPr>
      <w:r w:rsidRPr="004817E2">
        <w:rPr>
          <w:color w:val="000000"/>
        </w:rPr>
        <w:t xml:space="preserve">Technické požadavky: požadavky viz </w:t>
      </w:r>
      <w:proofErr w:type="spellStart"/>
      <w:r w:rsidRPr="004817E2">
        <w:rPr>
          <w:color w:val="000000"/>
        </w:rPr>
        <w:t>stage</w:t>
      </w:r>
      <w:proofErr w:type="spellEnd"/>
      <w:r w:rsidRPr="004817E2">
        <w:rPr>
          <w:color w:val="000000"/>
        </w:rPr>
        <w:t xml:space="preserve"> </w:t>
      </w:r>
      <w:proofErr w:type="spellStart"/>
      <w:r w:rsidRPr="004817E2">
        <w:rPr>
          <w:color w:val="000000"/>
        </w:rPr>
        <w:t>plan</w:t>
      </w:r>
      <w:proofErr w:type="spellEnd"/>
      <w:r w:rsidRPr="004817E2">
        <w:rPr>
          <w:color w:val="000000"/>
        </w:rPr>
        <w:t xml:space="preserve"> (příloha).</w:t>
      </w:r>
    </w:p>
    <w:p w14:paraId="0EC7CA65" w14:textId="576069CC" w:rsidR="00215180" w:rsidRPr="004817E2" w:rsidRDefault="00215180" w:rsidP="008147F3">
      <w:pPr>
        <w:pStyle w:val="western"/>
      </w:pPr>
      <w:r w:rsidRPr="004817E2">
        <w:rPr>
          <w:color w:val="000000"/>
        </w:rPr>
        <w:t>Dva pomocníky pro manipulaci s aparaturou před zvukovou zkouškou a po skončení koncertu.</w:t>
      </w:r>
    </w:p>
    <w:p w14:paraId="69D939ED" w14:textId="4D901F98" w:rsidR="00215180" w:rsidRPr="004817E2" w:rsidRDefault="00215180" w:rsidP="00215180">
      <w:pPr>
        <w:pStyle w:val="western"/>
      </w:pPr>
      <w:r w:rsidRPr="004817E2">
        <w:rPr>
          <w:color w:val="000000"/>
        </w:rPr>
        <w:t>Zvuková zkouška: 1</w:t>
      </w:r>
      <w:r w:rsidR="00214AFB" w:rsidRPr="004817E2">
        <w:rPr>
          <w:color w:val="000000"/>
        </w:rPr>
        <w:t>6.00 hod.</w:t>
      </w:r>
      <w:r w:rsidR="00CE1026" w:rsidRPr="004817E2">
        <w:rPr>
          <w:color w:val="000000"/>
        </w:rPr>
        <w:t xml:space="preserve"> – 17.00 hod.</w:t>
      </w:r>
    </w:p>
    <w:p w14:paraId="4D901D6D" w14:textId="77777777" w:rsidR="00215180" w:rsidRPr="004817E2" w:rsidRDefault="00215180" w:rsidP="00215180">
      <w:pPr>
        <w:pStyle w:val="western"/>
        <w:jc w:val="center"/>
      </w:pPr>
      <w:r w:rsidRPr="004817E2">
        <w:rPr>
          <w:b/>
          <w:bCs/>
        </w:rPr>
        <w:lastRenderedPageBreak/>
        <w:t>III. Závazky pořadatele</w:t>
      </w:r>
    </w:p>
    <w:p w14:paraId="2CC5C0C1" w14:textId="22E77FFA" w:rsidR="00215180" w:rsidRPr="004817E2" w:rsidRDefault="00215180" w:rsidP="00215180">
      <w:pPr>
        <w:pStyle w:val="western"/>
        <w:ind w:left="181" w:hanging="181"/>
      </w:pPr>
      <w:r w:rsidRPr="004817E2">
        <w:rPr>
          <w:b/>
          <w:bCs/>
        </w:rPr>
        <w:t>1.</w:t>
      </w:r>
      <w:r w:rsidRPr="004817E2">
        <w:t xml:space="preserve"> Pořadatel se zavazuje uhradit za sjednané vystoupení agentuře smluvní cenu: </w:t>
      </w:r>
      <w:proofErr w:type="gramStart"/>
      <w:r w:rsidR="00076069" w:rsidRPr="004817E2">
        <w:rPr>
          <w:b/>
          <w:bCs/>
        </w:rPr>
        <w:t>6</w:t>
      </w:r>
      <w:r w:rsidR="003C4ACD" w:rsidRPr="004817E2">
        <w:rPr>
          <w:b/>
          <w:bCs/>
        </w:rPr>
        <w:t>0</w:t>
      </w:r>
      <w:r w:rsidRPr="004817E2">
        <w:rPr>
          <w:b/>
          <w:bCs/>
        </w:rPr>
        <w:t>.000,-</w:t>
      </w:r>
      <w:proofErr w:type="gramEnd"/>
      <w:r w:rsidRPr="004817E2">
        <w:rPr>
          <w:b/>
          <w:bCs/>
        </w:rPr>
        <w:t xml:space="preserve"> Kč + 21 % DPH</w:t>
      </w:r>
      <w:r w:rsidRPr="004817E2">
        <w:t xml:space="preserve">, a to převodem na účet agentury do </w:t>
      </w:r>
      <w:r w:rsidR="004817E2">
        <w:t>14</w:t>
      </w:r>
      <w:r w:rsidRPr="004817E2">
        <w:t xml:space="preserve"> pracovních dnů od předmětného vystoupení (oproti faktuře).</w:t>
      </w:r>
    </w:p>
    <w:p w14:paraId="39808401" w14:textId="77777777" w:rsidR="00215180" w:rsidRPr="004817E2" w:rsidRDefault="00215180" w:rsidP="00215180">
      <w:pPr>
        <w:pStyle w:val="western"/>
        <w:ind w:left="181" w:hanging="181"/>
      </w:pPr>
      <w:r w:rsidRPr="004817E2">
        <w:rPr>
          <w:b/>
          <w:bCs/>
        </w:rPr>
        <w:t>2.</w:t>
      </w:r>
      <w:r w:rsidRPr="004817E2">
        <w:t xml:space="preserve"> Oznamovací řízení dle zákona a řádné ohlášení Ochrannému svazu autorskému na základě repertoárového listu včetně uhrazení příslušných poplatků.</w:t>
      </w:r>
    </w:p>
    <w:p w14:paraId="581C9883" w14:textId="3F41645E" w:rsidR="000F56EC" w:rsidRPr="004817E2" w:rsidRDefault="00215180" w:rsidP="000F56EC">
      <w:pPr>
        <w:ind w:left="180" w:hanging="180"/>
        <w:rPr>
          <w:rFonts w:ascii="Times New Roman" w:hAnsi="Times New Roman" w:cs="Times New Roman"/>
          <w:b/>
          <w:bCs/>
        </w:rPr>
      </w:pPr>
      <w:r w:rsidRPr="004817E2">
        <w:rPr>
          <w:rFonts w:ascii="Times New Roman" w:hAnsi="Times New Roman" w:cs="Times New Roman"/>
          <w:b/>
          <w:bCs/>
        </w:rPr>
        <w:t>3</w:t>
      </w:r>
      <w:r w:rsidRPr="004817E2">
        <w:rPr>
          <w:rFonts w:ascii="Times New Roman" w:hAnsi="Times New Roman" w:cs="Times New Roman"/>
        </w:rPr>
        <w:t xml:space="preserve">. Dvě zamykatelné šatny pro umělce s možností využití čistého sociálních zařízení se základním hygienickým vybavením (mýdlo, ručník, toaletní papír). </w:t>
      </w:r>
      <w:r w:rsidR="000F56EC" w:rsidRPr="004817E2">
        <w:rPr>
          <w:rFonts w:ascii="Times New Roman" w:hAnsi="Times New Roman" w:cs="Times New Roman"/>
          <w:bCs/>
        </w:rPr>
        <w:t xml:space="preserve">V šatně bude k dispozici </w:t>
      </w:r>
      <w:r w:rsidR="00FF12BA" w:rsidRPr="004817E2">
        <w:rPr>
          <w:rFonts w:ascii="Times New Roman" w:hAnsi="Times New Roman" w:cs="Times New Roman"/>
          <w:bCs/>
        </w:rPr>
        <w:t>10</w:t>
      </w:r>
      <w:r w:rsidR="000F56EC" w:rsidRPr="004817E2">
        <w:rPr>
          <w:rFonts w:ascii="Times New Roman" w:hAnsi="Times New Roman" w:cs="Times New Roman"/>
          <w:bCs/>
        </w:rPr>
        <w:t xml:space="preserve">x neperlivá voda (0,5 l PET), káva, čaj, sýrová mísa pro pět osob, ovoce, zelenina. </w:t>
      </w:r>
    </w:p>
    <w:p w14:paraId="60881C4B" w14:textId="77777777" w:rsidR="00215180" w:rsidRPr="004817E2" w:rsidRDefault="00215180" w:rsidP="00215180">
      <w:pPr>
        <w:pStyle w:val="western"/>
      </w:pPr>
      <w:r w:rsidRPr="004817E2">
        <w:rPr>
          <w:b/>
          <w:bCs/>
        </w:rPr>
        <w:t>4.</w:t>
      </w:r>
      <w:r w:rsidRPr="004817E2">
        <w:t xml:space="preserve"> Během zvukové zkoušky nebude do sálu vpuštěno obecenstvo a zkouška nebude rušena.</w:t>
      </w:r>
    </w:p>
    <w:p w14:paraId="60B25418" w14:textId="77777777" w:rsidR="00215180" w:rsidRPr="004817E2" w:rsidRDefault="00215180" w:rsidP="00215180">
      <w:pPr>
        <w:pStyle w:val="western"/>
        <w:ind w:left="181" w:hanging="181"/>
      </w:pPr>
      <w:r w:rsidRPr="004817E2">
        <w:rPr>
          <w:b/>
          <w:bCs/>
        </w:rPr>
        <w:t>5</w:t>
      </w:r>
      <w:r w:rsidRPr="004817E2">
        <w:t>. Zákaz fotografování a pořizování zvukového nebo zvukově obrazového záznamu vystoupení bez svolení zastupující agentury.</w:t>
      </w:r>
    </w:p>
    <w:p w14:paraId="3450F74F" w14:textId="77777777" w:rsidR="00215180" w:rsidRPr="004817E2" w:rsidRDefault="00215180" w:rsidP="00215180">
      <w:pPr>
        <w:pStyle w:val="western"/>
        <w:ind w:left="181" w:hanging="181"/>
      </w:pPr>
      <w:r w:rsidRPr="004817E2">
        <w:rPr>
          <w:b/>
          <w:bCs/>
        </w:rPr>
        <w:t>6.</w:t>
      </w:r>
      <w:r w:rsidRPr="004817E2">
        <w:t xml:space="preserve"> Zajistit maximální propagaci koncertu v regionu (výlep, reklama v tisku nebo rádiu apod.)</w:t>
      </w:r>
    </w:p>
    <w:p w14:paraId="212C5C54" w14:textId="77777777" w:rsidR="00215180" w:rsidRPr="004817E2" w:rsidRDefault="00215180" w:rsidP="00215180">
      <w:pPr>
        <w:pStyle w:val="western"/>
        <w:ind w:left="181" w:hanging="181"/>
      </w:pPr>
    </w:p>
    <w:p w14:paraId="3DDED90F" w14:textId="77777777" w:rsidR="00215180" w:rsidRPr="004817E2" w:rsidRDefault="00215180" w:rsidP="00215180">
      <w:pPr>
        <w:pStyle w:val="Nadpis2"/>
        <w:rPr>
          <w:sz w:val="22"/>
          <w:szCs w:val="22"/>
        </w:rPr>
      </w:pPr>
      <w:r w:rsidRPr="004817E2">
        <w:rPr>
          <w:sz w:val="22"/>
          <w:szCs w:val="22"/>
        </w:rPr>
        <w:t>IV. Závazky účinkujících – zastupující agentury</w:t>
      </w:r>
    </w:p>
    <w:p w14:paraId="2D498C23" w14:textId="1241DF3E" w:rsidR="00215180" w:rsidRPr="004817E2" w:rsidRDefault="00215180" w:rsidP="00215180">
      <w:pPr>
        <w:pStyle w:val="Nadpis1"/>
        <w:rPr>
          <w:b w:val="0"/>
          <w:bCs w:val="0"/>
          <w:sz w:val="22"/>
          <w:szCs w:val="22"/>
        </w:rPr>
      </w:pPr>
      <w:r w:rsidRPr="004817E2">
        <w:rPr>
          <w:sz w:val="22"/>
          <w:szCs w:val="22"/>
        </w:rPr>
        <w:t>1</w:t>
      </w:r>
      <w:r w:rsidRPr="004817E2">
        <w:rPr>
          <w:b w:val="0"/>
          <w:bCs w:val="0"/>
          <w:sz w:val="22"/>
          <w:szCs w:val="22"/>
        </w:rPr>
        <w:t>. Zajistit včasný příjezd účinkujících v den vystoupení ke zvukové zkoušce</w:t>
      </w:r>
      <w:r w:rsidR="004817E2">
        <w:rPr>
          <w:b w:val="0"/>
          <w:bCs w:val="0"/>
          <w:sz w:val="22"/>
          <w:szCs w:val="22"/>
        </w:rPr>
        <w:t>.</w:t>
      </w:r>
    </w:p>
    <w:p w14:paraId="7991D874" w14:textId="378EA81F" w:rsidR="00215180" w:rsidRPr="004817E2" w:rsidRDefault="00215180" w:rsidP="00215180">
      <w:pPr>
        <w:pStyle w:val="Nadpis1"/>
        <w:rPr>
          <w:b w:val="0"/>
          <w:bCs w:val="0"/>
          <w:sz w:val="22"/>
          <w:szCs w:val="22"/>
        </w:rPr>
      </w:pPr>
      <w:r w:rsidRPr="004817E2">
        <w:rPr>
          <w:sz w:val="22"/>
          <w:szCs w:val="22"/>
        </w:rPr>
        <w:t>2</w:t>
      </w:r>
      <w:r w:rsidRPr="004817E2">
        <w:rPr>
          <w:b w:val="0"/>
          <w:bCs w:val="0"/>
          <w:sz w:val="22"/>
          <w:szCs w:val="22"/>
        </w:rPr>
        <w:t xml:space="preserve">. Zajistit, že účinkující odehraje repertoár v odpovídající úrovni a v celkové délce minimálně </w:t>
      </w:r>
      <w:r w:rsidR="00CE1026" w:rsidRPr="004817E2">
        <w:rPr>
          <w:b w:val="0"/>
          <w:bCs w:val="0"/>
          <w:sz w:val="22"/>
          <w:szCs w:val="22"/>
        </w:rPr>
        <w:t>6</w:t>
      </w:r>
      <w:r w:rsidRPr="004817E2">
        <w:rPr>
          <w:b w:val="0"/>
          <w:bCs w:val="0"/>
          <w:sz w:val="22"/>
          <w:szCs w:val="22"/>
        </w:rPr>
        <w:t>0 minut a že při tom použije vlastní hudební nástroje.</w:t>
      </w:r>
    </w:p>
    <w:p w14:paraId="6B29CDC1" w14:textId="77777777" w:rsidR="00215180" w:rsidRDefault="00215180" w:rsidP="00215180">
      <w:pPr>
        <w:pStyle w:val="Nadpis1"/>
        <w:rPr>
          <w:b w:val="0"/>
          <w:bCs w:val="0"/>
          <w:sz w:val="22"/>
          <w:szCs w:val="22"/>
        </w:rPr>
      </w:pPr>
      <w:r w:rsidRPr="004817E2">
        <w:rPr>
          <w:sz w:val="22"/>
          <w:szCs w:val="22"/>
        </w:rPr>
        <w:t>3</w:t>
      </w:r>
      <w:r w:rsidRPr="004817E2">
        <w:rPr>
          <w:b w:val="0"/>
          <w:bCs w:val="0"/>
          <w:sz w:val="22"/>
          <w:szCs w:val="22"/>
        </w:rPr>
        <w:t>. Agentura dodá pořadateli s podepsanou smlouvou též repertoárový list pro OSA.</w:t>
      </w:r>
    </w:p>
    <w:p w14:paraId="2214E947" w14:textId="77777777" w:rsidR="00AA1ECB" w:rsidRPr="004817E2" w:rsidRDefault="00AA1ECB" w:rsidP="00215180">
      <w:pPr>
        <w:pStyle w:val="Nadpis1"/>
        <w:rPr>
          <w:b w:val="0"/>
          <w:bCs w:val="0"/>
          <w:sz w:val="22"/>
          <w:szCs w:val="22"/>
        </w:rPr>
      </w:pPr>
    </w:p>
    <w:p w14:paraId="7B4FE703" w14:textId="77777777" w:rsidR="00215180" w:rsidRPr="004817E2" w:rsidRDefault="00215180" w:rsidP="00215180">
      <w:pPr>
        <w:pStyle w:val="western"/>
        <w:spacing w:before="23" w:beforeAutospacing="0"/>
        <w:jc w:val="center"/>
      </w:pPr>
      <w:r w:rsidRPr="004817E2">
        <w:rPr>
          <w:b/>
          <w:bCs/>
        </w:rPr>
        <w:t>V. Zvláštní ujednání</w:t>
      </w:r>
    </w:p>
    <w:p w14:paraId="4C5AD383" w14:textId="076B39D1" w:rsidR="004817E2" w:rsidRDefault="00215180" w:rsidP="004817E2">
      <w:pPr>
        <w:pStyle w:val="western"/>
        <w:numPr>
          <w:ilvl w:val="0"/>
          <w:numId w:val="1"/>
        </w:numPr>
        <w:tabs>
          <w:tab w:val="clear" w:pos="720"/>
        </w:tabs>
        <w:spacing w:before="62" w:beforeAutospacing="0"/>
        <w:ind w:left="0" w:firstLine="0"/>
      </w:pPr>
      <w:r w:rsidRPr="004817E2">
        <w:t>Vznikne-li nepředvídatelná událost na straně souboru (onemocnění, úraz, nehoda, úmrtí v rodině atp.) a agentura bez prodlení vyrozumí pořadatele, je agentura oprávněna od smlouvy odstoupit a nikomu nevzniká žádný nárok na jakoukoliv náhradu. Bude-li vystoupení znemožněno na místě konání pořadu v důsledku nepředví</w:t>
      </w:r>
      <w:r w:rsidRPr="004817E2">
        <w:softHyphen/>
        <w:t xml:space="preserve">datelné události (přírodní katastrofa, epidemie, úřední zákaz atp.) mají obě strany právo od smlouvy odpustit bez jakýchkoli nároků na finanční úhradu škody. Odřekne-li pořadatel vystoupení 10 dnů před konáním pořadu a méně, je povinen zaplatit celou smluvní cenu. Pokud je koncert v rámci turné, je pořadatel povinen zaplatit taktéž dopravu a případné ubytování. Platba musí být provedena do </w:t>
      </w:r>
      <w:proofErr w:type="gramStart"/>
      <w:r w:rsidRPr="004817E2">
        <w:t>10-ti</w:t>
      </w:r>
      <w:proofErr w:type="gramEnd"/>
      <w:r w:rsidRPr="004817E2">
        <w:t xml:space="preserve"> dnů po datu zrušeného koncertu. </w:t>
      </w:r>
      <w:r w:rsidR="004817E2">
        <w:br/>
      </w:r>
    </w:p>
    <w:p w14:paraId="75361A5A" w14:textId="6225CDBF" w:rsidR="00AA1ECB" w:rsidRPr="004817E2" w:rsidRDefault="00215180" w:rsidP="00AA1ECB">
      <w:pPr>
        <w:pStyle w:val="western"/>
        <w:numPr>
          <w:ilvl w:val="0"/>
          <w:numId w:val="1"/>
        </w:numPr>
        <w:tabs>
          <w:tab w:val="clear" w:pos="720"/>
          <w:tab w:val="num" w:pos="0"/>
        </w:tabs>
        <w:spacing w:before="23" w:beforeAutospacing="0"/>
        <w:ind w:left="0" w:firstLine="0"/>
      </w:pPr>
      <w:r w:rsidRPr="004817E2">
        <w:t xml:space="preserve">V případě nesplnění smlouvy má agentura právo oznámení této skutečnosti veřejnosti a uplatňovat škody z nesplnění plynoucí. </w:t>
      </w:r>
    </w:p>
    <w:p w14:paraId="623BED14" w14:textId="63D626EF" w:rsidR="00215180" w:rsidRPr="004817E2" w:rsidRDefault="00215180" w:rsidP="00215180">
      <w:pPr>
        <w:pStyle w:val="western"/>
        <w:spacing w:before="23" w:beforeAutospacing="0"/>
        <w:jc w:val="center"/>
      </w:pPr>
      <w:r w:rsidRPr="004817E2">
        <w:rPr>
          <w:b/>
          <w:bCs/>
        </w:rPr>
        <w:t>VI</w:t>
      </w:r>
      <w:r w:rsidR="00AA1ECB">
        <w:rPr>
          <w:b/>
          <w:bCs/>
        </w:rPr>
        <w:t>.</w:t>
      </w:r>
      <w:r w:rsidRPr="004817E2">
        <w:rPr>
          <w:b/>
          <w:bCs/>
        </w:rPr>
        <w:t xml:space="preserve"> Závěrečná ustanovení</w:t>
      </w:r>
    </w:p>
    <w:p w14:paraId="4A74143C" w14:textId="71B2B983" w:rsidR="00AA1ECB" w:rsidRPr="00E83454" w:rsidRDefault="00AA1ECB" w:rsidP="00AA1ECB">
      <w:pPr>
        <w:pStyle w:val="western"/>
        <w:numPr>
          <w:ilvl w:val="0"/>
          <w:numId w:val="4"/>
        </w:numPr>
        <w:spacing w:before="62" w:beforeAutospacing="0"/>
        <w:ind w:left="0" w:firstLine="0"/>
      </w:pPr>
      <w:r w:rsidRPr="00103436">
        <w:t>Smlouva nabývá platnosti dnem podpisu oběma smluvními stranami a účinnosti dnem zveřejnění v registru smluv dle zák.č.340/2015 Sb., ve znění pozdějších předpisů. Zveřejnění zajistí objednatel.</w:t>
      </w:r>
    </w:p>
    <w:p w14:paraId="724C9FFC" w14:textId="5B843A8F" w:rsidR="00215180" w:rsidRPr="004817E2" w:rsidRDefault="00215180" w:rsidP="00AA1ECB">
      <w:pPr>
        <w:pStyle w:val="western"/>
        <w:numPr>
          <w:ilvl w:val="0"/>
          <w:numId w:val="4"/>
        </w:numPr>
        <w:tabs>
          <w:tab w:val="num" w:pos="0"/>
        </w:tabs>
        <w:spacing w:before="62" w:beforeAutospacing="0"/>
        <w:ind w:left="0" w:firstLine="0"/>
      </w:pPr>
      <w:r w:rsidRPr="004817E2">
        <w:lastRenderedPageBreak/>
        <w:t>Zástupci obou smluvních stran prohlašují, že jsou oprávněni tuto smlouvu uzavřít. Jakékoliv změny a dodatky k této smlouvě mohou být určeny pouze písemnou formou po dohodě obou smluvních stran. Tato smlouva je vyhotovena ve dvou stejnopisech shodné platnosti, z nich každá ze stran obdrží po jedné.</w:t>
      </w:r>
    </w:p>
    <w:p w14:paraId="00A2810F" w14:textId="77777777" w:rsidR="00215180" w:rsidRPr="004817E2" w:rsidRDefault="00215180" w:rsidP="00215180">
      <w:pPr>
        <w:pStyle w:val="western"/>
        <w:spacing w:before="23" w:beforeAutospacing="0"/>
      </w:pPr>
    </w:p>
    <w:p w14:paraId="753DCF53" w14:textId="21E810AB" w:rsidR="00215180" w:rsidRPr="004817E2" w:rsidRDefault="00215180" w:rsidP="00215180">
      <w:pPr>
        <w:pStyle w:val="western"/>
        <w:spacing w:before="23" w:beforeAutospacing="0"/>
      </w:pPr>
      <w:r w:rsidRPr="004817E2">
        <w:t xml:space="preserve">V Praze dne: </w:t>
      </w:r>
      <w:r w:rsidR="00AA1ECB">
        <w:tab/>
      </w:r>
      <w:r w:rsidR="00AA1ECB">
        <w:tab/>
      </w:r>
      <w:r w:rsidR="00AA1ECB">
        <w:tab/>
      </w:r>
      <w:r w:rsidR="00AA1ECB">
        <w:tab/>
      </w:r>
      <w:r w:rsidR="00AA1ECB">
        <w:tab/>
      </w:r>
      <w:r w:rsidR="00AA1ECB">
        <w:tab/>
      </w:r>
      <w:r w:rsidR="00AA1ECB">
        <w:tab/>
      </w:r>
      <w:r w:rsidRPr="004817E2">
        <w:t>V </w:t>
      </w:r>
      <w:r w:rsidR="00B30864" w:rsidRPr="004817E2">
        <w:t>Ústí nad Labem dne:</w:t>
      </w:r>
    </w:p>
    <w:p w14:paraId="5F4789CE" w14:textId="77777777" w:rsidR="00215180" w:rsidRDefault="00215180" w:rsidP="00215180">
      <w:pPr>
        <w:pStyle w:val="western"/>
        <w:spacing w:before="23" w:beforeAutospacing="0"/>
      </w:pPr>
    </w:p>
    <w:p w14:paraId="0CA867C6" w14:textId="77777777" w:rsidR="00AA1ECB" w:rsidRDefault="00AA1ECB" w:rsidP="00215180">
      <w:pPr>
        <w:pStyle w:val="western"/>
        <w:spacing w:before="23" w:beforeAutospacing="0"/>
      </w:pPr>
    </w:p>
    <w:p w14:paraId="609F8C4C" w14:textId="77777777" w:rsidR="00AA1ECB" w:rsidRPr="004817E2" w:rsidRDefault="00AA1ECB" w:rsidP="00215180">
      <w:pPr>
        <w:pStyle w:val="western"/>
        <w:spacing w:before="23" w:beforeAutospacing="0"/>
      </w:pPr>
    </w:p>
    <w:p w14:paraId="567E835E" w14:textId="1EC445C8" w:rsidR="00215180" w:rsidRPr="004817E2" w:rsidRDefault="00D049BB" w:rsidP="00215180">
      <w:pPr>
        <w:pStyle w:val="western"/>
        <w:spacing w:before="23" w:beforeAutospacing="0"/>
      </w:pPr>
      <w:r w:rsidRPr="004817E2">
        <w:t xml:space="preserve">        </w:t>
      </w:r>
      <w:r w:rsidR="00215180" w:rsidRPr="004817E2">
        <w:t xml:space="preserve">agentura </w:t>
      </w:r>
      <w:r w:rsidR="00B30864" w:rsidRPr="004817E2">
        <w:tab/>
      </w:r>
      <w:r w:rsidR="00B30864" w:rsidRPr="004817E2">
        <w:tab/>
      </w:r>
      <w:r w:rsidR="00B30864" w:rsidRPr="004817E2">
        <w:tab/>
      </w:r>
      <w:r w:rsidR="00B30864" w:rsidRPr="004817E2">
        <w:tab/>
      </w:r>
      <w:r w:rsidR="00B30864" w:rsidRPr="004817E2">
        <w:tab/>
      </w:r>
      <w:r w:rsidR="00B30864" w:rsidRPr="004817E2">
        <w:tab/>
      </w:r>
      <w:r w:rsidRPr="004817E2">
        <w:t xml:space="preserve">             </w:t>
      </w:r>
      <w:r w:rsidR="00215180" w:rsidRPr="004817E2">
        <w:t>pořadatel</w:t>
      </w:r>
    </w:p>
    <w:p w14:paraId="4E829DB1" w14:textId="77777777" w:rsidR="00215180" w:rsidRPr="004817E2" w:rsidRDefault="00215180" w:rsidP="00215180">
      <w:pPr>
        <w:pStyle w:val="western"/>
      </w:pPr>
    </w:p>
    <w:p w14:paraId="03E86266" w14:textId="77777777" w:rsidR="00405AC4" w:rsidRPr="004817E2" w:rsidRDefault="00405AC4">
      <w:pPr>
        <w:rPr>
          <w:rFonts w:ascii="Times New Roman" w:hAnsi="Times New Roman" w:cs="Times New Roman"/>
        </w:rPr>
      </w:pPr>
    </w:p>
    <w:sectPr w:rsidR="00405AC4" w:rsidRPr="004817E2" w:rsidSect="00405AC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3BA75" w14:textId="77777777" w:rsidR="005C6703" w:rsidRDefault="005C6703" w:rsidP="00AA1ECB">
      <w:pPr>
        <w:spacing w:after="0" w:line="240" w:lineRule="auto"/>
      </w:pPr>
      <w:r>
        <w:separator/>
      </w:r>
    </w:p>
  </w:endnote>
  <w:endnote w:type="continuationSeparator" w:id="0">
    <w:p w14:paraId="4365D01E" w14:textId="77777777" w:rsidR="005C6703" w:rsidRDefault="005C6703" w:rsidP="00AA1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871294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ADC51DC" w14:textId="56F01048" w:rsidR="00AA1ECB" w:rsidRDefault="00AA1ECB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CAC1D3" w14:textId="77777777" w:rsidR="00AA1ECB" w:rsidRDefault="00AA1EC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6AEA0" w14:textId="77777777" w:rsidR="005C6703" w:rsidRDefault="005C6703" w:rsidP="00AA1ECB">
      <w:pPr>
        <w:spacing w:after="0" w:line="240" w:lineRule="auto"/>
      </w:pPr>
      <w:r>
        <w:separator/>
      </w:r>
    </w:p>
  </w:footnote>
  <w:footnote w:type="continuationSeparator" w:id="0">
    <w:p w14:paraId="349ACB9B" w14:textId="77777777" w:rsidR="005C6703" w:rsidRDefault="005C6703" w:rsidP="00AA1E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33501"/>
    <w:multiLevelType w:val="multilevel"/>
    <w:tmpl w:val="7108C7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0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0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0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1" w15:restartNumberingAfterBreak="0">
    <w:nsid w:val="23A06C02"/>
    <w:multiLevelType w:val="multilevel"/>
    <w:tmpl w:val="50342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1E675B"/>
    <w:multiLevelType w:val="multilevel"/>
    <w:tmpl w:val="AAEC9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9F503E"/>
    <w:multiLevelType w:val="hybridMultilevel"/>
    <w:tmpl w:val="701A2B26"/>
    <w:lvl w:ilvl="0" w:tplc="B5B441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1230407">
    <w:abstractNumId w:val="1"/>
  </w:num>
  <w:num w:numId="2" w16cid:durableId="45683153">
    <w:abstractNumId w:val="2"/>
  </w:num>
  <w:num w:numId="3" w16cid:durableId="1601991934">
    <w:abstractNumId w:val="0"/>
  </w:num>
  <w:num w:numId="4" w16cid:durableId="5357806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1A0"/>
    <w:rsid w:val="000239A2"/>
    <w:rsid w:val="00024D6F"/>
    <w:rsid w:val="00075EFE"/>
    <w:rsid w:val="00076069"/>
    <w:rsid w:val="000F56EC"/>
    <w:rsid w:val="001341C5"/>
    <w:rsid w:val="00162207"/>
    <w:rsid w:val="0016591C"/>
    <w:rsid w:val="00214AFB"/>
    <w:rsid w:val="00215180"/>
    <w:rsid w:val="00322992"/>
    <w:rsid w:val="00334FA2"/>
    <w:rsid w:val="003C4ACD"/>
    <w:rsid w:val="00405AC4"/>
    <w:rsid w:val="004817E2"/>
    <w:rsid w:val="004E174F"/>
    <w:rsid w:val="00541D6B"/>
    <w:rsid w:val="005501A0"/>
    <w:rsid w:val="005C6703"/>
    <w:rsid w:val="00685B5F"/>
    <w:rsid w:val="006B1187"/>
    <w:rsid w:val="006D3243"/>
    <w:rsid w:val="006D6F30"/>
    <w:rsid w:val="007F22F0"/>
    <w:rsid w:val="008147F3"/>
    <w:rsid w:val="00862838"/>
    <w:rsid w:val="008E64C3"/>
    <w:rsid w:val="00957783"/>
    <w:rsid w:val="00986C66"/>
    <w:rsid w:val="00AA1ECB"/>
    <w:rsid w:val="00B30864"/>
    <w:rsid w:val="00B3100A"/>
    <w:rsid w:val="00B97EFE"/>
    <w:rsid w:val="00CA242C"/>
    <w:rsid w:val="00CE1026"/>
    <w:rsid w:val="00D049BB"/>
    <w:rsid w:val="00D53AE8"/>
    <w:rsid w:val="00D67466"/>
    <w:rsid w:val="00D954C5"/>
    <w:rsid w:val="00DC46C0"/>
    <w:rsid w:val="00E600EF"/>
    <w:rsid w:val="00F453EE"/>
    <w:rsid w:val="00FB6FB7"/>
    <w:rsid w:val="00FC3C61"/>
    <w:rsid w:val="00FF1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973FA"/>
  <w15:docId w15:val="{64D6AA87-EEF7-4372-B46A-7EA3122D5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05AC4"/>
  </w:style>
  <w:style w:type="paragraph" w:styleId="Nadpis1">
    <w:name w:val="heading 1"/>
    <w:basedOn w:val="Normln"/>
    <w:link w:val="Nadpis1Char"/>
    <w:uiPriority w:val="9"/>
    <w:qFormat/>
    <w:rsid w:val="00215180"/>
    <w:pPr>
      <w:keepNext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215180"/>
    <w:pPr>
      <w:keepNext/>
      <w:spacing w:before="100" w:beforeAutospacing="1" w:after="100" w:afterAutospacing="1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550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5501A0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215180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15180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customStyle="1" w:styleId="western">
    <w:name w:val="western"/>
    <w:basedOn w:val="Normln"/>
    <w:rsid w:val="00215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cs-CZ"/>
    </w:rPr>
  </w:style>
  <w:style w:type="paragraph" w:customStyle="1" w:styleId="-wm-msonormal">
    <w:name w:val="-wm-msonormal"/>
    <w:basedOn w:val="Normln"/>
    <w:rsid w:val="00165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ulek">
    <w:name w:val="caption"/>
    <w:basedOn w:val="Normln"/>
    <w:qFormat/>
    <w:rsid w:val="00AA1ECB"/>
    <w:pPr>
      <w:suppressLineNumbers/>
      <w:spacing w:before="120" w:after="120" w:line="240" w:lineRule="auto"/>
    </w:pPr>
    <w:rPr>
      <w:rFonts w:ascii="Times New Roman" w:eastAsia="Arial Unicode MS" w:hAnsi="Times New Roman" w:cs="Lucida Sans"/>
      <w:i/>
      <w:iCs/>
      <w:sz w:val="24"/>
      <w:szCs w:val="24"/>
      <w:u w:color="FFFFFF"/>
      <w:lang w:val="en-US"/>
    </w:rPr>
  </w:style>
  <w:style w:type="paragraph" w:customStyle="1" w:styleId="Standard">
    <w:name w:val="Standard"/>
    <w:qFormat/>
    <w:rsid w:val="00AA1EC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2"/>
      <w:sz w:val="24"/>
      <w:szCs w:val="24"/>
      <w:u w:color="000000"/>
      <w:lang w:val="pt-PT"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AA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A1ECB"/>
  </w:style>
  <w:style w:type="paragraph" w:styleId="Zpat">
    <w:name w:val="footer"/>
    <w:basedOn w:val="Normln"/>
    <w:link w:val="ZpatChar"/>
    <w:uiPriority w:val="99"/>
    <w:unhideWhenUsed/>
    <w:rsid w:val="00AA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1E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0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561C6-94B1-4004-AF8D-EA55C3585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6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</dc:creator>
  <cp:keywords/>
  <dc:description/>
  <cp:lastModifiedBy>Jan Vítek</cp:lastModifiedBy>
  <cp:revision>2</cp:revision>
  <cp:lastPrinted>2017-09-04T20:40:00Z</cp:lastPrinted>
  <dcterms:created xsi:type="dcterms:W3CDTF">2023-08-10T09:03:00Z</dcterms:created>
  <dcterms:modified xsi:type="dcterms:W3CDTF">2023-08-10T09:03:00Z</dcterms:modified>
</cp:coreProperties>
</file>